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A0" w:rsidRDefault="00D709A0" w:rsidP="00D709A0">
      <w:pPr>
        <w:jc w:val="right"/>
        <w:rPr>
          <w:rFonts w:asciiTheme="minorHAnsi" w:hAnsiTheme="minorHAnsi" w:cs="Arial"/>
          <w:b/>
          <w:bCs/>
          <w:spacing w:val="-2"/>
        </w:rPr>
      </w:pPr>
      <w:bookmarkStart w:id="0" w:name="_GoBack"/>
      <w:bookmarkEnd w:id="0"/>
    </w:p>
    <w:p w:rsidR="009C51C2" w:rsidRPr="0088359A" w:rsidRDefault="009C51C2" w:rsidP="009C51C2">
      <w:pPr>
        <w:shd w:val="clear" w:color="auto" w:fill="FFFFFF"/>
        <w:ind w:right="221"/>
        <w:jc w:val="right"/>
        <w:rPr>
          <w:rFonts w:asciiTheme="minorHAnsi" w:hAnsiTheme="minorHAnsi" w:cs="Arial"/>
          <w:b/>
          <w:sz w:val="22"/>
          <w:szCs w:val="22"/>
        </w:rPr>
      </w:pPr>
      <w:r w:rsidRPr="0088359A">
        <w:rPr>
          <w:rFonts w:asciiTheme="minorHAnsi" w:hAnsiTheme="minorHAnsi" w:cs="Arial"/>
          <w:b/>
          <w:sz w:val="22"/>
          <w:szCs w:val="22"/>
        </w:rPr>
        <w:t>Zał. Nr 9 do wniosku o udzielenie wsparcia finansowego</w:t>
      </w:r>
    </w:p>
    <w:p w:rsidR="009C51C2" w:rsidRPr="00F50184" w:rsidRDefault="009C51C2" w:rsidP="009C51C2">
      <w:pPr>
        <w:shd w:val="clear" w:color="auto" w:fill="FFFFFF"/>
        <w:ind w:right="221"/>
        <w:jc w:val="center"/>
        <w:rPr>
          <w:rFonts w:asciiTheme="minorHAnsi" w:hAnsiTheme="minorHAnsi" w:cs="Arial"/>
          <w:sz w:val="22"/>
          <w:szCs w:val="22"/>
        </w:rPr>
      </w:pPr>
    </w:p>
    <w:p w:rsidR="009C51C2" w:rsidRPr="00F50184" w:rsidRDefault="009C51C2" w:rsidP="009C51C2">
      <w:pPr>
        <w:shd w:val="clear" w:color="auto" w:fill="FFFFFF"/>
        <w:ind w:right="221"/>
        <w:jc w:val="center"/>
        <w:rPr>
          <w:rFonts w:asciiTheme="minorHAnsi" w:hAnsiTheme="minorHAnsi" w:cs="Arial"/>
          <w:sz w:val="22"/>
          <w:szCs w:val="22"/>
        </w:rPr>
      </w:pPr>
      <w:r w:rsidRPr="00F50184">
        <w:rPr>
          <w:rFonts w:asciiTheme="minorHAnsi" w:hAnsiTheme="minorHAnsi" w:cs="Arial"/>
          <w:sz w:val="22"/>
          <w:szCs w:val="22"/>
        </w:rPr>
        <w:t>Oświadczenie dotyczące zatrudnienia pracownika</w:t>
      </w:r>
    </w:p>
    <w:p w:rsidR="009C51C2" w:rsidRPr="00F50184" w:rsidRDefault="009C51C2" w:rsidP="009C51C2">
      <w:pPr>
        <w:shd w:val="clear" w:color="auto" w:fill="FFFFFF"/>
        <w:tabs>
          <w:tab w:val="left" w:pos="3101"/>
          <w:tab w:val="left" w:leader="dot" w:pos="8962"/>
        </w:tabs>
        <w:ind w:left="5"/>
        <w:rPr>
          <w:rFonts w:asciiTheme="minorHAnsi" w:hAnsiTheme="minorHAnsi" w:cs="Arial"/>
          <w:sz w:val="22"/>
          <w:szCs w:val="22"/>
        </w:rPr>
      </w:pPr>
    </w:p>
    <w:p w:rsidR="009C51C2" w:rsidRPr="00F50184" w:rsidRDefault="009C51C2" w:rsidP="009C51C2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F50184">
        <w:rPr>
          <w:rFonts w:asciiTheme="minorHAnsi" w:hAnsiTheme="minorHAnsi" w:cs="Arial"/>
          <w:b/>
          <w:sz w:val="22"/>
          <w:szCs w:val="22"/>
        </w:rPr>
        <w:t>Ja niżej podpisany,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088"/>
        <w:gridCol w:w="7124"/>
      </w:tblGrid>
      <w:tr w:rsidR="009C51C2" w:rsidRPr="00F50184" w:rsidTr="00B40269">
        <w:tc>
          <w:tcPr>
            <w:tcW w:w="2088" w:type="dxa"/>
          </w:tcPr>
          <w:p w:rsidR="009C51C2" w:rsidRPr="00F50184" w:rsidRDefault="009C51C2" w:rsidP="00B40269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F50184">
              <w:rPr>
                <w:rFonts w:asciiTheme="minorHAnsi" w:hAnsiTheme="minorHAnsi" w:cs="Arial"/>
                <w:sz w:val="22"/>
                <w:szCs w:val="22"/>
              </w:rPr>
              <w:t>Nazwisko i imię</w:t>
            </w:r>
          </w:p>
        </w:tc>
        <w:tc>
          <w:tcPr>
            <w:tcW w:w="7124" w:type="dxa"/>
          </w:tcPr>
          <w:p w:rsidR="009C51C2" w:rsidRPr="00F50184" w:rsidRDefault="009C51C2" w:rsidP="00B40269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51C2" w:rsidRPr="00F50184" w:rsidTr="00B40269">
        <w:tc>
          <w:tcPr>
            <w:tcW w:w="2088" w:type="dxa"/>
          </w:tcPr>
          <w:p w:rsidR="009C51C2" w:rsidRPr="00F50184" w:rsidRDefault="009C51C2" w:rsidP="00B40269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F50184">
              <w:rPr>
                <w:rFonts w:asciiTheme="minorHAnsi" w:hAnsiTheme="minorHAnsi" w:cs="Arial"/>
                <w:sz w:val="22"/>
                <w:szCs w:val="22"/>
              </w:rPr>
              <w:t>NR PESEL</w:t>
            </w:r>
          </w:p>
        </w:tc>
        <w:tc>
          <w:tcPr>
            <w:tcW w:w="7124" w:type="dxa"/>
          </w:tcPr>
          <w:p w:rsidR="009C51C2" w:rsidRPr="00F50184" w:rsidRDefault="009C51C2" w:rsidP="00B40269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51C2" w:rsidRPr="00F50184" w:rsidTr="00B40269">
        <w:tc>
          <w:tcPr>
            <w:tcW w:w="2088" w:type="dxa"/>
          </w:tcPr>
          <w:p w:rsidR="009C51C2" w:rsidRPr="00F50184" w:rsidRDefault="009C51C2" w:rsidP="00B40269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F50184">
              <w:rPr>
                <w:rFonts w:asciiTheme="minorHAnsi" w:hAnsiTheme="minorHAnsi" w:cs="Arial"/>
                <w:sz w:val="22"/>
                <w:szCs w:val="22"/>
              </w:rPr>
              <w:t>NR NIP</w:t>
            </w:r>
          </w:p>
        </w:tc>
        <w:tc>
          <w:tcPr>
            <w:tcW w:w="7124" w:type="dxa"/>
          </w:tcPr>
          <w:p w:rsidR="009C51C2" w:rsidRPr="00F50184" w:rsidRDefault="009C51C2" w:rsidP="00B40269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C51C2" w:rsidRPr="00F50184" w:rsidRDefault="009C51C2" w:rsidP="009C51C2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9C51C2" w:rsidRPr="00F50184" w:rsidRDefault="009C51C2" w:rsidP="009C51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C51C2" w:rsidRDefault="009C51C2" w:rsidP="009C51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50184">
        <w:rPr>
          <w:rFonts w:asciiTheme="minorHAnsi" w:hAnsiTheme="minorHAnsi" w:cs="Arial"/>
          <w:sz w:val="22"/>
          <w:szCs w:val="22"/>
        </w:rPr>
        <w:t>Zgodnie z deklaracją zawartą w formularzu rekrutacyjnym, po otrzymaniu wsparcia finansowego na rozpoczęcie działalności gospodarczej ze środków Europejskiego Funduszu Społecznego w ramach Regionalnego Programu Operacyjnego Warmia i Mazury na lata 2014 – 2020 w ramach projektu „Zostań przedsiębiorcą – dotacje na start</w:t>
      </w:r>
      <w:r>
        <w:rPr>
          <w:rFonts w:asciiTheme="minorHAnsi" w:hAnsiTheme="minorHAnsi" w:cs="Arial"/>
          <w:sz w:val="22"/>
          <w:szCs w:val="22"/>
        </w:rPr>
        <w:t xml:space="preserve"> 2</w:t>
      </w:r>
      <w:r w:rsidRPr="00F50184">
        <w:rPr>
          <w:rFonts w:asciiTheme="minorHAnsi" w:hAnsiTheme="minorHAnsi" w:cs="Arial"/>
          <w:sz w:val="22"/>
          <w:szCs w:val="22"/>
        </w:rPr>
        <w:t xml:space="preserve">”, zobowiązuję się zatrudnić …………………………………… (podać liczbę pracowników) pracownika/ów na umowę o pracę najpóźniej do 11 miesiąca prowadzenia działalności gospodarczej. </w:t>
      </w:r>
    </w:p>
    <w:p w:rsidR="009C51C2" w:rsidRPr="00F50184" w:rsidRDefault="009C51C2" w:rsidP="009C51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50184">
        <w:rPr>
          <w:rFonts w:asciiTheme="minorHAnsi" w:hAnsiTheme="minorHAnsi" w:cs="Arial"/>
          <w:sz w:val="22"/>
          <w:szCs w:val="22"/>
        </w:rPr>
        <w:t>Jednocześnie zobowiązuję się do dostarczenia w terminie 10 dni od momentu zatrudnienia pracownika/ów do biura CDEF oświadczenia o zatrudnieniu i druku ZUS ZUA potwierdzającego zgłoszenie pracownika do ZUS oraz w ciągu 30 dni kalendarzowych po upływie 12-go miesiąca prowadzenia działalności gospodarczej do dostarczenia do CDEF oświadczenia potwierdzającego zatrudnienie pracownika zgodnie z deklaracja złożoną w biznesplanie.</w:t>
      </w:r>
    </w:p>
    <w:p w:rsidR="009C51C2" w:rsidRPr="00F50184" w:rsidRDefault="009C51C2" w:rsidP="009C51C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C51C2" w:rsidRPr="00F50184" w:rsidRDefault="009C51C2" w:rsidP="009C51C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9C51C2" w:rsidRPr="00F50184" w:rsidRDefault="009C51C2" w:rsidP="009C51C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9C51C2" w:rsidRPr="00F50184" w:rsidRDefault="009C51C2" w:rsidP="009C51C2">
      <w:pPr>
        <w:shd w:val="clear" w:color="auto" w:fill="FFFFFF"/>
        <w:spacing w:line="360" w:lineRule="auto"/>
        <w:jc w:val="both"/>
        <w:outlineLvl w:val="1"/>
        <w:rPr>
          <w:rFonts w:asciiTheme="minorHAnsi" w:hAnsiTheme="minorHAnsi" w:cs="Arial"/>
          <w:sz w:val="22"/>
          <w:szCs w:val="22"/>
        </w:rPr>
      </w:pPr>
      <w:r w:rsidRPr="00F50184">
        <w:rPr>
          <w:rFonts w:asciiTheme="minorHAnsi" w:hAnsiTheme="minorHAnsi" w:cs="Arial"/>
          <w:sz w:val="22"/>
          <w:szCs w:val="22"/>
        </w:rPr>
        <w:t xml:space="preserve">.....................................................                                 </w:t>
      </w:r>
      <w:r w:rsidRPr="00F50184">
        <w:rPr>
          <w:rFonts w:asciiTheme="minorHAnsi" w:hAnsiTheme="minorHAnsi" w:cs="Arial"/>
          <w:sz w:val="22"/>
          <w:szCs w:val="22"/>
        </w:rPr>
        <w:tab/>
        <w:t>…………………………………</w:t>
      </w:r>
    </w:p>
    <w:p w:rsidR="009C51C2" w:rsidRPr="00F50184" w:rsidRDefault="009C51C2" w:rsidP="009C51C2">
      <w:pPr>
        <w:shd w:val="clear" w:color="auto" w:fill="FFFFFF"/>
        <w:spacing w:line="360" w:lineRule="auto"/>
        <w:jc w:val="both"/>
        <w:outlineLvl w:val="1"/>
        <w:rPr>
          <w:rFonts w:asciiTheme="minorHAnsi" w:hAnsiTheme="minorHAnsi" w:cs="Arial"/>
          <w:sz w:val="22"/>
          <w:szCs w:val="22"/>
        </w:rPr>
      </w:pPr>
      <w:r w:rsidRPr="00F50184">
        <w:rPr>
          <w:rFonts w:asciiTheme="minorHAnsi" w:hAnsiTheme="minorHAnsi" w:cs="Arial"/>
          <w:sz w:val="22"/>
          <w:szCs w:val="22"/>
        </w:rPr>
        <w:t>podpis Uczestnika Projektu                                                      miejscowość i data</w:t>
      </w:r>
    </w:p>
    <w:p w:rsidR="009C51C2" w:rsidRPr="00F50184" w:rsidRDefault="009C51C2" w:rsidP="009C51C2">
      <w:pPr>
        <w:rPr>
          <w:rFonts w:asciiTheme="minorHAnsi" w:hAnsiTheme="minorHAnsi" w:cs="Arial"/>
          <w:sz w:val="22"/>
          <w:szCs w:val="22"/>
        </w:rPr>
      </w:pPr>
    </w:p>
    <w:p w:rsidR="00D709A0" w:rsidRDefault="00D709A0" w:rsidP="00D709A0">
      <w:pPr>
        <w:pStyle w:val="Nagwek"/>
        <w:tabs>
          <w:tab w:val="left" w:pos="426"/>
        </w:tabs>
        <w:jc w:val="both"/>
        <w:rPr>
          <w:rFonts w:asciiTheme="minorHAnsi" w:hAnsiTheme="minorHAnsi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709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C8" w:rsidRDefault="00D060C8" w:rsidP="00766D73">
      <w:r>
        <w:separator/>
      </w:r>
    </w:p>
  </w:endnote>
  <w:endnote w:type="continuationSeparator" w:id="0">
    <w:p w:rsidR="00D060C8" w:rsidRDefault="00D060C8" w:rsidP="0076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Default="000120B1" w:rsidP="000120B1">
    <w:pPr>
      <w:pStyle w:val="Stopka"/>
      <w:jc w:val="center"/>
      <w:rPr>
        <w:rFonts w:ascii="Arial" w:hAnsi="Arial" w:cs="Arial"/>
        <w:sz w:val="20"/>
      </w:rPr>
    </w:pPr>
  </w:p>
  <w:p w:rsidR="000120B1" w:rsidRDefault="000120B1" w:rsidP="000120B1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>
      <w:rPr>
        <w:rFonts w:ascii="Arial" w:hAnsi="Arial" w:cs="Arial"/>
        <w:sz w:val="20"/>
      </w:rPr>
      <w:t>Zostań przedsiębiorcą – dotacje na start</w:t>
    </w:r>
    <w:r w:rsidR="00963666">
      <w:rPr>
        <w:rFonts w:ascii="Arial" w:hAnsi="Arial" w:cs="Arial"/>
        <w:sz w:val="20"/>
      </w:rPr>
      <w:t xml:space="preserve"> 2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0120B1" w:rsidRPr="00F1066C" w:rsidRDefault="000120B1" w:rsidP="000120B1">
    <w:pPr>
      <w:pStyle w:val="Stopka"/>
    </w:pPr>
  </w:p>
  <w:p w:rsidR="000120B1" w:rsidRDefault="00012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C8" w:rsidRDefault="00D060C8" w:rsidP="00766D73">
      <w:r>
        <w:separator/>
      </w:r>
    </w:p>
  </w:footnote>
  <w:footnote w:type="continuationSeparator" w:id="0">
    <w:p w:rsidR="00D060C8" w:rsidRDefault="00D060C8" w:rsidP="00766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Pr="00963666" w:rsidRDefault="00963666" w:rsidP="00963666">
    <w:pPr>
      <w:pStyle w:val="Nagwek"/>
    </w:pPr>
    <w:r>
      <w:rPr>
        <w:noProof/>
      </w:rPr>
      <w:drawing>
        <wp:inline distT="0" distB="0" distL="0" distR="0" wp14:anchorId="4598DFF1" wp14:editId="14D401E3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arno 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F88"/>
    <w:multiLevelType w:val="hybridMultilevel"/>
    <w:tmpl w:val="594C1966"/>
    <w:lvl w:ilvl="0" w:tplc="07DAAD9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A26BA"/>
    <w:multiLevelType w:val="hybridMultilevel"/>
    <w:tmpl w:val="B6F4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862C1"/>
    <w:multiLevelType w:val="hybridMultilevel"/>
    <w:tmpl w:val="80863782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055064"/>
    <w:multiLevelType w:val="hybridMultilevel"/>
    <w:tmpl w:val="77B4C5CA"/>
    <w:lvl w:ilvl="0" w:tplc="931CFD8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83D77"/>
    <w:multiLevelType w:val="hybridMultilevel"/>
    <w:tmpl w:val="2DD25266"/>
    <w:lvl w:ilvl="0" w:tplc="8496F0E8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58E357FF"/>
    <w:multiLevelType w:val="hybridMultilevel"/>
    <w:tmpl w:val="D01C4F40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3210315"/>
    <w:multiLevelType w:val="hybridMultilevel"/>
    <w:tmpl w:val="B6766610"/>
    <w:lvl w:ilvl="0" w:tplc="5BBEFF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391EFE"/>
    <w:multiLevelType w:val="hybridMultilevel"/>
    <w:tmpl w:val="2562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73"/>
    <w:rsid w:val="000120B1"/>
    <w:rsid w:val="00061BDF"/>
    <w:rsid w:val="0008444D"/>
    <w:rsid w:val="00151815"/>
    <w:rsid w:val="00250006"/>
    <w:rsid w:val="00252E83"/>
    <w:rsid w:val="00390335"/>
    <w:rsid w:val="003F48AC"/>
    <w:rsid w:val="004677C9"/>
    <w:rsid w:val="0048554E"/>
    <w:rsid w:val="004A5CF3"/>
    <w:rsid w:val="004E5A7C"/>
    <w:rsid w:val="00584B59"/>
    <w:rsid w:val="005B56A5"/>
    <w:rsid w:val="005F61AF"/>
    <w:rsid w:val="00623029"/>
    <w:rsid w:val="007114F5"/>
    <w:rsid w:val="0072198E"/>
    <w:rsid w:val="00753321"/>
    <w:rsid w:val="00766D73"/>
    <w:rsid w:val="00853A58"/>
    <w:rsid w:val="008773FC"/>
    <w:rsid w:val="00963666"/>
    <w:rsid w:val="009651CC"/>
    <w:rsid w:val="009B678B"/>
    <w:rsid w:val="009C51C2"/>
    <w:rsid w:val="00AC62DF"/>
    <w:rsid w:val="00BA1F79"/>
    <w:rsid w:val="00BE2E47"/>
    <w:rsid w:val="00BE6A9B"/>
    <w:rsid w:val="00C14C2D"/>
    <w:rsid w:val="00CD74CE"/>
    <w:rsid w:val="00D060C8"/>
    <w:rsid w:val="00D508C5"/>
    <w:rsid w:val="00D66E76"/>
    <w:rsid w:val="00D709A0"/>
    <w:rsid w:val="00DA2993"/>
    <w:rsid w:val="00EE2CA9"/>
    <w:rsid w:val="00F9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,Znak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,Znak Znak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6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36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666"/>
    <w:rPr>
      <w:color w:val="800080"/>
      <w:u w:val="single"/>
    </w:rPr>
  </w:style>
  <w:style w:type="paragraph" w:customStyle="1" w:styleId="font5">
    <w:name w:val="font5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963666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963666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963666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963666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963666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963666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963666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963666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963666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963666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963666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963666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96366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963666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963666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96366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963666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96366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96366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96366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963666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963666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963666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963666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963666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963666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963666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9636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9636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9636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96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9636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963666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963666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963666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,Znak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,Znak Znak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6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36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666"/>
    <w:rPr>
      <w:color w:val="800080"/>
      <w:u w:val="single"/>
    </w:rPr>
  </w:style>
  <w:style w:type="paragraph" w:customStyle="1" w:styleId="font5">
    <w:name w:val="font5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963666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963666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963666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963666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963666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963666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963666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963666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963666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963666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963666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963666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96366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963666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963666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96366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963666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96366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96366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96366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963666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963666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963666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963666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963666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963666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963666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9636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9636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9636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96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9636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963666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963666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963666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1E75-503D-4E3C-A5AC-C8496C8E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4</cp:revision>
  <cp:lastPrinted>2018-06-18T13:19:00Z</cp:lastPrinted>
  <dcterms:created xsi:type="dcterms:W3CDTF">2018-06-18T09:46:00Z</dcterms:created>
  <dcterms:modified xsi:type="dcterms:W3CDTF">2018-06-18T13:19:00Z</dcterms:modified>
</cp:coreProperties>
</file>